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41" w:rsidRPr="00923941" w:rsidRDefault="00923941" w:rsidP="00923941">
      <w:pPr>
        <w:spacing w:after="0" w:line="240" w:lineRule="auto"/>
        <w:rPr>
          <w:rFonts w:ascii="Times" w:hAnsi="Times"/>
          <w:sz w:val="20"/>
          <w:szCs w:val="20"/>
          <w:lang w:val="it-IT" w:eastAsia="it-IT"/>
        </w:rPr>
      </w:pPr>
      <w:proofErr w:type="spell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are's</w:t>
      </w:r>
      <w:proofErr w:type="spell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,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spell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ets</w:t>
      </w:r>
      <w:proofErr w:type="spell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etici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</w:t>
      </w:r>
      <w:proofErr w:type="gramEnd"/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Quattro giorni in Alta Badia per ragionare e discutere di come l'approccio a cucina e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gastronomia possa e debba rispettare natura e ambiente. </w:t>
      </w:r>
      <w:proofErr w:type="gram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ima tappa di un progetto ideato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dallo chef stellato </w:t>
      </w:r>
      <w:proofErr w:type="spell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orbert</w:t>
      </w:r>
      <w:proofErr w:type="spell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</w:t>
      </w:r>
      <w:proofErr w:type="spell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iederkofler</w:t>
      </w:r>
      <w:proofErr w:type="spell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con l'aiuto e il sostegno dei migliori </w:t>
      </w:r>
      <w:proofErr w:type="spell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fs</w:t>
      </w:r>
      <w:proofErr w:type="spell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italiani.</w:t>
      </w:r>
      <w:proofErr w:type="gramEnd"/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ettere il legame tra cucina e territorio al centro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la cultura gastronomica con un approccio che sia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rispettoso tanto della cultura quanto dell'ambiente,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le risorse, della natura. Rispettare questi valori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in cucina anche ad altissimo livello, costruendo </w:t>
      </w:r>
      <w:proofErr w:type="gram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una</w:t>
      </w:r>
      <w:proofErr w:type="gramEnd"/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'gastronomia sostenibile' con obiettivo zero </w:t>
      </w:r>
      <w:proofErr w:type="gram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prechi,</w:t>
      </w:r>
      <w:proofErr w:type="gramEnd"/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riciclo e riutilizzo di risorse e materie prime. Temi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mpegnativi per il</w:t>
      </w:r>
      <w:proofErr w:type="gram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'</w:t>
      </w:r>
      <w:proofErr w:type="gram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convegno' (ma è stato molto </w:t>
      </w:r>
      <w:proofErr w:type="spell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í</w:t>
      </w:r>
      <w:proofErr w:type="spell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più)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</w:t>
      </w:r>
      <w:proofErr w:type="gram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4 giorni organizzato da "</w:t>
      </w:r>
      <w:proofErr w:type="spell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are's</w:t>
      </w:r>
      <w:proofErr w:type="spell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</w:t>
      </w:r>
      <w:proofErr w:type="spell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thical</w:t>
      </w:r>
      <w:proofErr w:type="spell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chef </w:t>
      </w:r>
      <w:proofErr w:type="spell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ays</w:t>
      </w:r>
      <w:proofErr w:type="spell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",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ima tappa di un progetto ambizioso e dalle diverse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faccettature, come si può scoprire visitando il sito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www.care-s.it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l progetto (sostenuto dal gruppo Audi) nasce in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articolare dall'esperienza professionale e personale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dello 'stellato' Michelin </w:t>
      </w:r>
      <w:proofErr w:type="spell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iederkofler</w:t>
      </w:r>
      <w:proofErr w:type="spell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, che ne ha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riassunto</w:t>
      </w:r>
      <w:proofErr w:type="gram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così genesi e motivi ispiratori parlando al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rriere della Sera: "Dobbiamo tornare indietro e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rieducare i ragazzi anche in cucina e fare come si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faceva una volta nelle grandi famiglie</w:t>
      </w:r>
      <w:proofErr w:type="gram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. Il motto è 'non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i butta via niente'. Da piccolo, per me, il posto più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bello era la cucina, perché h si trovava tutta la nostra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famiglia, ed era l'ambiente più caldo. </w:t>
      </w:r>
      <w:proofErr w:type="gram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obbiamo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ripartire per cambiare: la crisi può essere una grande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pportunità per svoltare, dobbiamo coglierla".</w:t>
      </w:r>
      <w:proofErr w:type="gramEnd"/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"Altro aspetto importante", prosegue </w:t>
      </w:r>
      <w:proofErr w:type="spell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iederkofler</w:t>
      </w:r>
      <w:proofErr w:type="spell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,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spell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ffinacato</w:t>
      </w:r>
      <w:proofErr w:type="spell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tra gli altri, nel progetto, da Andrea Petrini</w:t>
      </w:r>
      <w:proofErr w:type="gram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,</w:t>
      </w:r>
      <w:proofErr w:type="gramEnd"/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" è la spesa</w:t>
      </w:r>
      <w:proofErr w:type="gram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. Dal 30 al 50% dei prodotti comprati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vengono</w:t>
      </w:r>
      <w:proofErr w:type="gram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gettati. Invece bisogna riflettere e poi agire: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se </w:t>
      </w:r>
      <w:proofErr w:type="gram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mpro materia prima migliore</w:t>
      </w:r>
      <w:proofErr w:type="gram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, non spreco nulla.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obbiamo seguire la natura, imparare di nuovo dal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uo ritmo. Le montagne da una parte ti proteggono,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dall'altra </w:t>
      </w:r>
      <w:proofErr w:type="gram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ti </w:t>
      </w:r>
      <w:proofErr w:type="gram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mpongono una sfida etica, soprattutto ti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curiosiscono. Per questo siamo qui in quota", dice lo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chef del ristorante St. </w:t>
      </w:r>
      <w:proofErr w:type="spell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Hubertus</w:t>
      </w:r>
      <w:proofErr w:type="spell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di San </w:t>
      </w:r>
      <w:proofErr w:type="spell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assiano</w:t>
      </w:r>
      <w:proofErr w:type="spell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, in </w:t>
      </w:r>
      <w:proofErr w:type="spellStart"/>
      <w:proofErr w:type="gram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Val</w:t>
      </w:r>
      <w:proofErr w:type="spellEnd"/>
      <w:proofErr w:type="gramEnd"/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Badia.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Sono stati </w:t>
      </w:r>
      <w:proofErr w:type="gram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30</w:t>
      </w:r>
      <w:proofErr w:type="gram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gli </w:t>
      </w:r>
      <w:proofErr w:type="spell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fs</w:t>
      </w:r>
      <w:proofErr w:type="spell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che hanno </w:t>
      </w:r>
      <w:proofErr w:type="spell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prtecipato</w:t>
      </w:r>
      <w:proofErr w:type="spell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a questo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'prologo' di </w:t>
      </w:r>
      <w:proofErr w:type="gram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4</w:t>
      </w:r>
      <w:proofErr w:type="gram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giorni, composto di tavole rotonde,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spell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sterclass</w:t>
      </w:r>
      <w:proofErr w:type="spell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, chef talk e cene gourmet. Non poteva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mancare Massimo </w:t>
      </w:r>
      <w:proofErr w:type="spellStart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Bottura</w:t>
      </w:r>
      <w:proofErr w:type="spellEnd"/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: "Questo è un progetto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ociale, abbiamo fatto vedere che il cibo nelle mani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persone preparate può diventare qualcosa di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traordinario".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ENNAIO/FEBBRAIO 2016</w:t>
      </w:r>
      <w:r w:rsidRPr="00923941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923941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75</w:t>
      </w:r>
    </w:p>
    <w:p w:rsidR="001F45C9" w:rsidRPr="00923941" w:rsidRDefault="001F45C9" w:rsidP="00923941">
      <w:pPr>
        <w:rPr>
          <w:szCs w:val="20"/>
        </w:rPr>
      </w:pPr>
    </w:p>
    <w:sectPr w:rsidR="001F45C9" w:rsidRPr="00923941" w:rsidSect="00B02890">
      <w:pgSz w:w="11906" w:h="16838"/>
      <w:pgMar w:top="737" w:right="1418" w:bottom="426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pt;height:17pt;visibility:visible" o:bullet="t">
        <v:imagedata r:id="rId1" o:title="" gain="1.25"/>
      </v:shape>
    </w:pict>
  </w:numPicBullet>
  <w:abstractNum w:abstractNumId="0">
    <w:nsid w:val="FFFFFF1D"/>
    <w:multiLevelType w:val="multilevel"/>
    <w:tmpl w:val="66C89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064E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4D237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246E7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B82D1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1E250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3C62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C96D2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E541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CD2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BFA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BD1E29"/>
    <w:multiLevelType w:val="hybridMultilevel"/>
    <w:tmpl w:val="7C542802"/>
    <w:lvl w:ilvl="0" w:tplc="46BC1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81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1CC0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A7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68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02C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5E1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4A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E222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2934986"/>
    <w:multiLevelType w:val="hybridMultilevel"/>
    <w:tmpl w:val="F01A9830"/>
    <w:lvl w:ilvl="0" w:tplc="E084BB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/>
  <w:rsids>
    <w:rsidRoot w:val="00075BE3"/>
    <w:rsid w:val="000039D4"/>
    <w:rsid w:val="00020312"/>
    <w:rsid w:val="00022EA2"/>
    <w:rsid w:val="00031A6B"/>
    <w:rsid w:val="00052172"/>
    <w:rsid w:val="000546D0"/>
    <w:rsid w:val="0006116C"/>
    <w:rsid w:val="000618F4"/>
    <w:rsid w:val="00061A70"/>
    <w:rsid w:val="00075BE3"/>
    <w:rsid w:val="0008120C"/>
    <w:rsid w:val="000842CF"/>
    <w:rsid w:val="000867C4"/>
    <w:rsid w:val="000A0392"/>
    <w:rsid w:val="000A0E4F"/>
    <w:rsid w:val="000B293E"/>
    <w:rsid w:val="000B6B14"/>
    <w:rsid w:val="000E3602"/>
    <w:rsid w:val="001016C2"/>
    <w:rsid w:val="0011315C"/>
    <w:rsid w:val="00133A64"/>
    <w:rsid w:val="00135BD4"/>
    <w:rsid w:val="001650EB"/>
    <w:rsid w:val="0018694F"/>
    <w:rsid w:val="00192AC3"/>
    <w:rsid w:val="00194193"/>
    <w:rsid w:val="001A70B3"/>
    <w:rsid w:val="001B5311"/>
    <w:rsid w:val="001D4D3C"/>
    <w:rsid w:val="001E44DC"/>
    <w:rsid w:val="001F45C9"/>
    <w:rsid w:val="00204D03"/>
    <w:rsid w:val="00207EF1"/>
    <w:rsid w:val="00214CAC"/>
    <w:rsid w:val="00232919"/>
    <w:rsid w:val="00232AC6"/>
    <w:rsid w:val="00232EE7"/>
    <w:rsid w:val="0024162B"/>
    <w:rsid w:val="002425CE"/>
    <w:rsid w:val="0025324A"/>
    <w:rsid w:val="0027302F"/>
    <w:rsid w:val="00283BDD"/>
    <w:rsid w:val="00293473"/>
    <w:rsid w:val="0029385B"/>
    <w:rsid w:val="002A0CC6"/>
    <w:rsid w:val="002A1B55"/>
    <w:rsid w:val="002B370F"/>
    <w:rsid w:val="002C6EE5"/>
    <w:rsid w:val="002D5CFD"/>
    <w:rsid w:val="002E6E30"/>
    <w:rsid w:val="002F2D9B"/>
    <w:rsid w:val="00303F87"/>
    <w:rsid w:val="003047E3"/>
    <w:rsid w:val="0032316C"/>
    <w:rsid w:val="00334A6A"/>
    <w:rsid w:val="003362B4"/>
    <w:rsid w:val="003401D0"/>
    <w:rsid w:val="0034357C"/>
    <w:rsid w:val="00343FAB"/>
    <w:rsid w:val="003509E5"/>
    <w:rsid w:val="00386CE8"/>
    <w:rsid w:val="00391D76"/>
    <w:rsid w:val="003A73D0"/>
    <w:rsid w:val="003B28B6"/>
    <w:rsid w:val="003D75F9"/>
    <w:rsid w:val="003E1027"/>
    <w:rsid w:val="003E7B56"/>
    <w:rsid w:val="003F49CC"/>
    <w:rsid w:val="00426E24"/>
    <w:rsid w:val="0043111E"/>
    <w:rsid w:val="00431603"/>
    <w:rsid w:val="00431FD2"/>
    <w:rsid w:val="004457A9"/>
    <w:rsid w:val="0046535D"/>
    <w:rsid w:val="00486CD7"/>
    <w:rsid w:val="004A5131"/>
    <w:rsid w:val="004F4C8D"/>
    <w:rsid w:val="004F5B60"/>
    <w:rsid w:val="004F6696"/>
    <w:rsid w:val="00522A7A"/>
    <w:rsid w:val="005250BF"/>
    <w:rsid w:val="00550082"/>
    <w:rsid w:val="005577DA"/>
    <w:rsid w:val="00573F66"/>
    <w:rsid w:val="005861BC"/>
    <w:rsid w:val="005A2545"/>
    <w:rsid w:val="005C1E3F"/>
    <w:rsid w:val="005C1FE2"/>
    <w:rsid w:val="005D07AF"/>
    <w:rsid w:val="005D4D48"/>
    <w:rsid w:val="005D70C9"/>
    <w:rsid w:val="006054E8"/>
    <w:rsid w:val="006119FA"/>
    <w:rsid w:val="00615EBB"/>
    <w:rsid w:val="00624A32"/>
    <w:rsid w:val="00636D22"/>
    <w:rsid w:val="006545BB"/>
    <w:rsid w:val="00661735"/>
    <w:rsid w:val="0069493E"/>
    <w:rsid w:val="00697A4E"/>
    <w:rsid w:val="006A6143"/>
    <w:rsid w:val="006B6F80"/>
    <w:rsid w:val="006C5631"/>
    <w:rsid w:val="006D0C3B"/>
    <w:rsid w:val="006D5B36"/>
    <w:rsid w:val="006E3451"/>
    <w:rsid w:val="006E5055"/>
    <w:rsid w:val="006E62E1"/>
    <w:rsid w:val="00706829"/>
    <w:rsid w:val="00706E6B"/>
    <w:rsid w:val="007073FB"/>
    <w:rsid w:val="00726EFA"/>
    <w:rsid w:val="007430AA"/>
    <w:rsid w:val="0076775B"/>
    <w:rsid w:val="00782969"/>
    <w:rsid w:val="00783F47"/>
    <w:rsid w:val="00790C91"/>
    <w:rsid w:val="007956C5"/>
    <w:rsid w:val="007A21A2"/>
    <w:rsid w:val="007A60C1"/>
    <w:rsid w:val="007C69C3"/>
    <w:rsid w:val="007C7DAC"/>
    <w:rsid w:val="007D7247"/>
    <w:rsid w:val="007E58D3"/>
    <w:rsid w:val="007E6ED8"/>
    <w:rsid w:val="007F0FFE"/>
    <w:rsid w:val="00802951"/>
    <w:rsid w:val="00802BDC"/>
    <w:rsid w:val="00804C79"/>
    <w:rsid w:val="00804F21"/>
    <w:rsid w:val="00812573"/>
    <w:rsid w:val="008151B8"/>
    <w:rsid w:val="00822531"/>
    <w:rsid w:val="00826BDA"/>
    <w:rsid w:val="00833D94"/>
    <w:rsid w:val="008370A4"/>
    <w:rsid w:val="00881825"/>
    <w:rsid w:val="00882786"/>
    <w:rsid w:val="0088454E"/>
    <w:rsid w:val="0088479D"/>
    <w:rsid w:val="008852C8"/>
    <w:rsid w:val="00886D86"/>
    <w:rsid w:val="008A478B"/>
    <w:rsid w:val="008B1171"/>
    <w:rsid w:val="008C670A"/>
    <w:rsid w:val="008D1D9B"/>
    <w:rsid w:val="008E0A86"/>
    <w:rsid w:val="008E3544"/>
    <w:rsid w:val="008F39DD"/>
    <w:rsid w:val="009121F6"/>
    <w:rsid w:val="0091760B"/>
    <w:rsid w:val="00923941"/>
    <w:rsid w:val="0092431D"/>
    <w:rsid w:val="00935413"/>
    <w:rsid w:val="0093656C"/>
    <w:rsid w:val="009436B8"/>
    <w:rsid w:val="00946A54"/>
    <w:rsid w:val="00953E8D"/>
    <w:rsid w:val="009606FF"/>
    <w:rsid w:val="00962CD0"/>
    <w:rsid w:val="0096451C"/>
    <w:rsid w:val="009664D6"/>
    <w:rsid w:val="00972627"/>
    <w:rsid w:val="00994491"/>
    <w:rsid w:val="009A735B"/>
    <w:rsid w:val="009B2B90"/>
    <w:rsid w:val="009C46CF"/>
    <w:rsid w:val="009E25FA"/>
    <w:rsid w:val="009F474F"/>
    <w:rsid w:val="009F6197"/>
    <w:rsid w:val="00A20CE8"/>
    <w:rsid w:val="00A250F9"/>
    <w:rsid w:val="00A342EF"/>
    <w:rsid w:val="00A36DDB"/>
    <w:rsid w:val="00A63D20"/>
    <w:rsid w:val="00A644D3"/>
    <w:rsid w:val="00A76C06"/>
    <w:rsid w:val="00AA1E88"/>
    <w:rsid w:val="00AA2215"/>
    <w:rsid w:val="00AB6882"/>
    <w:rsid w:val="00AC0B14"/>
    <w:rsid w:val="00AC10CA"/>
    <w:rsid w:val="00AC10DC"/>
    <w:rsid w:val="00AC44D8"/>
    <w:rsid w:val="00AD46DB"/>
    <w:rsid w:val="00AD4963"/>
    <w:rsid w:val="00AE63A8"/>
    <w:rsid w:val="00AF21AD"/>
    <w:rsid w:val="00AF6D8A"/>
    <w:rsid w:val="00AF7C1E"/>
    <w:rsid w:val="00B02890"/>
    <w:rsid w:val="00B15CEF"/>
    <w:rsid w:val="00B2606D"/>
    <w:rsid w:val="00B56658"/>
    <w:rsid w:val="00B56DE7"/>
    <w:rsid w:val="00B60478"/>
    <w:rsid w:val="00B70FE2"/>
    <w:rsid w:val="00B718F8"/>
    <w:rsid w:val="00B7223B"/>
    <w:rsid w:val="00B7611C"/>
    <w:rsid w:val="00B93D3D"/>
    <w:rsid w:val="00B958CB"/>
    <w:rsid w:val="00B964D2"/>
    <w:rsid w:val="00BA22DB"/>
    <w:rsid w:val="00BE7695"/>
    <w:rsid w:val="00BF0272"/>
    <w:rsid w:val="00BF6E69"/>
    <w:rsid w:val="00C026BF"/>
    <w:rsid w:val="00C14850"/>
    <w:rsid w:val="00C236C6"/>
    <w:rsid w:val="00C2416E"/>
    <w:rsid w:val="00C560CB"/>
    <w:rsid w:val="00C61E0B"/>
    <w:rsid w:val="00C66AD9"/>
    <w:rsid w:val="00C7257D"/>
    <w:rsid w:val="00C81976"/>
    <w:rsid w:val="00C841B4"/>
    <w:rsid w:val="00C91A15"/>
    <w:rsid w:val="00C927E9"/>
    <w:rsid w:val="00CB161A"/>
    <w:rsid w:val="00CC455C"/>
    <w:rsid w:val="00CC6B29"/>
    <w:rsid w:val="00CE495E"/>
    <w:rsid w:val="00D14695"/>
    <w:rsid w:val="00D20851"/>
    <w:rsid w:val="00D244C6"/>
    <w:rsid w:val="00D35FB5"/>
    <w:rsid w:val="00D52D11"/>
    <w:rsid w:val="00D61DB2"/>
    <w:rsid w:val="00D71AAD"/>
    <w:rsid w:val="00D76387"/>
    <w:rsid w:val="00D807B2"/>
    <w:rsid w:val="00D91F91"/>
    <w:rsid w:val="00D97276"/>
    <w:rsid w:val="00DA72B5"/>
    <w:rsid w:val="00DC2576"/>
    <w:rsid w:val="00DC277D"/>
    <w:rsid w:val="00DD29EB"/>
    <w:rsid w:val="00DD518F"/>
    <w:rsid w:val="00DF29EA"/>
    <w:rsid w:val="00E03366"/>
    <w:rsid w:val="00E0359E"/>
    <w:rsid w:val="00E049ED"/>
    <w:rsid w:val="00E10D10"/>
    <w:rsid w:val="00E11F8B"/>
    <w:rsid w:val="00E12F89"/>
    <w:rsid w:val="00E13252"/>
    <w:rsid w:val="00E36307"/>
    <w:rsid w:val="00E36332"/>
    <w:rsid w:val="00E56C47"/>
    <w:rsid w:val="00E57275"/>
    <w:rsid w:val="00E637EB"/>
    <w:rsid w:val="00E641B6"/>
    <w:rsid w:val="00E67806"/>
    <w:rsid w:val="00E708A6"/>
    <w:rsid w:val="00E817D5"/>
    <w:rsid w:val="00E84230"/>
    <w:rsid w:val="00E869DF"/>
    <w:rsid w:val="00EA0B9C"/>
    <w:rsid w:val="00EA2FC4"/>
    <w:rsid w:val="00EC2165"/>
    <w:rsid w:val="00ED49C8"/>
    <w:rsid w:val="00EE2BE4"/>
    <w:rsid w:val="00EF3AF0"/>
    <w:rsid w:val="00F23243"/>
    <w:rsid w:val="00F46053"/>
    <w:rsid w:val="00F56E04"/>
    <w:rsid w:val="00F630ED"/>
    <w:rsid w:val="00F85876"/>
    <w:rsid w:val="00F864AD"/>
    <w:rsid w:val="00F879ED"/>
    <w:rsid w:val="00F941B3"/>
    <w:rsid w:val="00FB2ABA"/>
    <w:rsid w:val="00FB3B94"/>
    <w:rsid w:val="00FB5A7C"/>
    <w:rsid w:val="00FD5128"/>
    <w:rsid w:val="00FD6691"/>
    <w:rsid w:val="00FD7FEB"/>
    <w:rsid w:val="00FE0030"/>
    <w:rsid w:val="00FF3D76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FEB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75BE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13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236C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styleId="Enfasicorsivo">
    <w:name w:val="Emphasis"/>
    <w:basedOn w:val="Caratterepredefinitoparagrafo"/>
    <w:uiPriority w:val="20"/>
    <w:qFormat/>
    <w:rsid w:val="00C236C6"/>
    <w:rPr>
      <w:i/>
      <w:iCs/>
    </w:rPr>
  </w:style>
  <w:style w:type="paragraph" w:styleId="Paragrafoelenco">
    <w:name w:val="List Paragraph"/>
    <w:basedOn w:val="Normale"/>
    <w:uiPriority w:val="34"/>
    <w:qFormat/>
    <w:rsid w:val="00FB2ABA"/>
    <w:pPr>
      <w:spacing w:after="0" w:line="240" w:lineRule="auto"/>
      <w:ind w:left="720"/>
    </w:pPr>
    <w:rPr>
      <w:rFonts w:eastAsiaTheme="minorHAnsi" w:cs="Calibri"/>
    </w:rPr>
  </w:style>
  <w:style w:type="character" w:customStyle="1" w:styleId="apple-converted-space">
    <w:name w:val="apple-converted-space"/>
    <w:basedOn w:val="Caratterepredefinitoparagrafo"/>
    <w:rsid w:val="00061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7FE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5BE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13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236C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C236C6"/>
    <w:rPr>
      <w:i/>
      <w:iCs/>
    </w:rPr>
  </w:style>
  <w:style w:type="paragraph" w:styleId="Listenabsatz">
    <w:name w:val="List Paragraph"/>
    <w:basedOn w:val="Standard"/>
    <w:uiPriority w:val="34"/>
    <w:qFormat/>
    <w:rsid w:val="00FB2ABA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E89E-4887-1B44-A9CB-3815FC99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9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llerei Terlan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Unterholzner</dc:creator>
  <cp:lastModifiedBy>Cristiane</cp:lastModifiedBy>
  <cp:revision>2</cp:revision>
  <cp:lastPrinted>2015-10-30T15:03:00Z</cp:lastPrinted>
  <dcterms:created xsi:type="dcterms:W3CDTF">2016-03-29T10:24:00Z</dcterms:created>
  <dcterms:modified xsi:type="dcterms:W3CDTF">2016-03-29T10:24:00Z</dcterms:modified>
</cp:coreProperties>
</file>